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雨天玩泥巴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下雨天玩泥巴 评论地址：https://www.jiaokey.com/book/detail/1440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